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73" w:rsidRPr="001501F4" w:rsidRDefault="00662C97" w:rsidP="00A73C6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1501F4">
        <w:rPr>
          <w:rFonts w:asciiTheme="majorEastAsia" w:eastAsiaTheme="majorEastAsia" w:hAnsiTheme="majorEastAsia" w:hint="eastAsia"/>
          <w:b/>
          <w:sz w:val="30"/>
          <w:szCs w:val="30"/>
        </w:rPr>
        <w:t>任务1</w:t>
      </w:r>
      <w:r w:rsidRPr="001501F4">
        <w:rPr>
          <w:rFonts w:asciiTheme="majorEastAsia" w:eastAsiaTheme="majorEastAsia" w:hAnsiTheme="majorEastAsia"/>
          <w:b/>
          <w:sz w:val="30"/>
          <w:szCs w:val="30"/>
        </w:rPr>
        <w:t xml:space="preserve"> 猪的</w:t>
      </w:r>
      <w:r w:rsidRPr="001501F4">
        <w:rPr>
          <w:rFonts w:asciiTheme="majorEastAsia" w:eastAsiaTheme="majorEastAsia" w:hAnsiTheme="majorEastAsia" w:hint="eastAsia"/>
          <w:b/>
          <w:sz w:val="30"/>
          <w:szCs w:val="30"/>
        </w:rPr>
        <w:t>生物学特性及行为学特性</w:t>
      </w:r>
    </w:p>
    <w:p w:rsidR="00662C97" w:rsidRDefault="00662C97"/>
    <w:p w:rsidR="00D87A89" w:rsidRPr="001B54E2" w:rsidRDefault="00D87A89" w:rsidP="003608EF">
      <w:pPr>
        <w:ind w:firstLineChars="200" w:firstLine="560"/>
        <w:rPr>
          <w:sz w:val="28"/>
        </w:rPr>
      </w:pPr>
      <w:r w:rsidRPr="001B54E2">
        <w:rPr>
          <w:sz w:val="28"/>
        </w:rPr>
        <w:t>一</w:t>
      </w:r>
      <w:r w:rsidRPr="001B54E2">
        <w:rPr>
          <w:rFonts w:hint="eastAsia"/>
          <w:sz w:val="28"/>
        </w:rPr>
        <w:t>、</w:t>
      </w:r>
      <w:r w:rsidR="00C648F4" w:rsidRPr="001B54E2">
        <w:rPr>
          <w:sz w:val="28"/>
        </w:rPr>
        <w:t>猪的生物学特性</w:t>
      </w:r>
    </w:p>
    <w:p w:rsidR="00F00E55" w:rsidRDefault="00F00E55" w:rsidP="003608EF">
      <w:pPr>
        <w:ind w:firstLineChars="200" w:firstLine="420"/>
      </w:pPr>
      <w:r>
        <w:t>猪的生物学特征是在自然选择的进化发展过程中</w:t>
      </w:r>
      <w:r>
        <w:rPr>
          <w:rFonts w:hint="eastAsia"/>
        </w:rPr>
        <w:t>，</w:t>
      </w:r>
      <w:r>
        <w:t>以及家养驯化后人工选育的共同作用下形成的</w:t>
      </w:r>
      <w:r>
        <w:rPr>
          <w:rFonts w:hint="eastAsia"/>
        </w:rPr>
        <w:t>，</w:t>
      </w:r>
      <w:r>
        <w:t>并且随着生产技术的不断革新而发展的</w:t>
      </w:r>
      <w:r>
        <w:rPr>
          <w:rFonts w:hint="eastAsia"/>
        </w:rPr>
        <w:t>。</w:t>
      </w:r>
    </w:p>
    <w:p w:rsidR="00662C97" w:rsidRPr="00D87A89" w:rsidRDefault="00662C97" w:rsidP="003608EF">
      <w:pPr>
        <w:ind w:firstLineChars="200" w:firstLine="480"/>
        <w:rPr>
          <w:sz w:val="24"/>
        </w:rPr>
      </w:pPr>
      <w:r w:rsidRPr="00D87A89">
        <w:rPr>
          <w:rFonts w:hint="eastAsia"/>
          <w:sz w:val="24"/>
        </w:rPr>
        <w:t>（一）适应性强，分布广</w:t>
      </w:r>
    </w:p>
    <w:p w:rsidR="00662C97" w:rsidRDefault="00662C97" w:rsidP="003608EF">
      <w:pPr>
        <w:ind w:firstLineChars="200" w:firstLine="420"/>
      </w:pPr>
      <w:r w:rsidRPr="00662C97">
        <w:rPr>
          <w:rFonts w:hint="eastAsia"/>
        </w:rPr>
        <w:t>猪对自然地理、气候等条件的适应性强，</w:t>
      </w:r>
      <w:r w:rsidR="00BC72BA">
        <w:rPr>
          <w:rFonts w:hint="eastAsia"/>
        </w:rPr>
        <w:t>是</w:t>
      </w:r>
      <w:r w:rsidRPr="00662C97">
        <w:rPr>
          <w:rFonts w:hint="eastAsia"/>
        </w:rPr>
        <w:t>世界上分布最广，数量最多的家畜之一。从生态适应性上来看，猪主要对气候的寒暑、饲料的</w:t>
      </w:r>
      <w:r w:rsidR="00BC72BA">
        <w:rPr>
          <w:rFonts w:hint="eastAsia"/>
        </w:rPr>
        <w:t>多样性</w:t>
      </w:r>
      <w:r w:rsidRPr="00662C97">
        <w:rPr>
          <w:rFonts w:hint="eastAsia"/>
        </w:rPr>
        <w:t>、</w:t>
      </w:r>
      <w:r w:rsidR="00F919ED">
        <w:rPr>
          <w:rFonts w:hint="eastAsia"/>
        </w:rPr>
        <w:t>饲养方式和</w:t>
      </w:r>
      <w:r w:rsidRPr="00662C97">
        <w:rPr>
          <w:rFonts w:hint="eastAsia"/>
        </w:rPr>
        <w:t>饲养管理</w:t>
      </w:r>
      <w:r w:rsidR="00F919ED">
        <w:rPr>
          <w:rFonts w:hint="eastAsia"/>
        </w:rPr>
        <w:t>方法</w:t>
      </w:r>
      <w:r w:rsidRPr="00662C97">
        <w:rPr>
          <w:rFonts w:hint="eastAsia"/>
        </w:rPr>
        <w:t>都有很强的适应能力。尽管如此，猪在适宜的条件，才能发挥遗传潜力，提高生产性能。</w:t>
      </w:r>
    </w:p>
    <w:p w:rsidR="00662C97" w:rsidRPr="00D87A89" w:rsidRDefault="00662C97" w:rsidP="003608EF">
      <w:pPr>
        <w:ind w:firstLineChars="200" w:firstLine="480"/>
        <w:rPr>
          <w:sz w:val="24"/>
        </w:rPr>
      </w:pPr>
      <w:r w:rsidRPr="00D87A89">
        <w:rPr>
          <w:rFonts w:hint="eastAsia"/>
          <w:sz w:val="24"/>
        </w:rPr>
        <w:t>（二）繁殖率高、世代间隔短</w:t>
      </w:r>
    </w:p>
    <w:p w:rsidR="00662C97" w:rsidRPr="006B7F41" w:rsidRDefault="00662C97" w:rsidP="003608EF">
      <w:pPr>
        <w:ind w:firstLineChars="200" w:firstLine="420"/>
      </w:pPr>
      <w:r w:rsidRPr="006B7F41">
        <w:rPr>
          <w:rFonts w:hint="eastAsia"/>
        </w:rPr>
        <w:t>猪</w:t>
      </w:r>
      <w:r w:rsidR="006E3879" w:rsidRPr="006B7F41">
        <w:rPr>
          <w:rFonts w:hint="eastAsia"/>
        </w:rPr>
        <w:t>是常年发情的多胎高产</w:t>
      </w:r>
      <w:r w:rsidRPr="006B7F41">
        <w:rPr>
          <w:rFonts w:hint="eastAsia"/>
        </w:rPr>
        <w:t>动物</w:t>
      </w:r>
      <w:r w:rsidR="006E3879" w:rsidRPr="006B7F41">
        <w:rPr>
          <w:rFonts w:hint="eastAsia"/>
        </w:rPr>
        <w:t>，</w:t>
      </w:r>
      <w:r w:rsidRPr="006B7F41">
        <w:rPr>
          <w:rFonts w:hint="eastAsia"/>
        </w:rPr>
        <w:t>生产周期世代间隔短，一般</w:t>
      </w:r>
      <w:r w:rsidRPr="006B7F41">
        <w:rPr>
          <w:rFonts w:hint="eastAsia"/>
        </w:rPr>
        <w:t>4-5</w:t>
      </w:r>
      <w:r w:rsidRPr="006B7F41">
        <w:rPr>
          <w:rFonts w:hint="eastAsia"/>
        </w:rPr>
        <w:t>月龄</w:t>
      </w:r>
      <w:r w:rsidR="006E3879" w:rsidRPr="006B7F41">
        <w:rPr>
          <w:rFonts w:hint="eastAsia"/>
        </w:rPr>
        <w:t>达到</w:t>
      </w:r>
      <w:r w:rsidRPr="006B7F41">
        <w:rPr>
          <w:rFonts w:hint="eastAsia"/>
        </w:rPr>
        <w:t>性成熟，</w:t>
      </w:r>
      <w:r w:rsidRPr="006B7F41">
        <w:rPr>
          <w:rFonts w:hint="eastAsia"/>
        </w:rPr>
        <w:t>6-8</w:t>
      </w:r>
      <w:r w:rsidRPr="006B7F41">
        <w:rPr>
          <w:rFonts w:hint="eastAsia"/>
        </w:rPr>
        <w:t>月龄可进行</w:t>
      </w:r>
      <w:r w:rsidR="003C5074" w:rsidRPr="006B7F41">
        <w:rPr>
          <w:rFonts w:hint="eastAsia"/>
        </w:rPr>
        <w:t>初次</w:t>
      </w:r>
      <w:r w:rsidRPr="006B7F41">
        <w:rPr>
          <w:rFonts w:hint="eastAsia"/>
        </w:rPr>
        <w:t>配种，妊娠期短，平均</w:t>
      </w:r>
      <w:r w:rsidRPr="006B7F41">
        <w:rPr>
          <w:rFonts w:hint="eastAsia"/>
        </w:rPr>
        <w:t>114</w:t>
      </w:r>
      <w:r w:rsidRPr="006B7F41">
        <w:rPr>
          <w:rFonts w:hint="eastAsia"/>
        </w:rPr>
        <w:t>天。与其他家畜相比，猪的繁殖力强，</w:t>
      </w:r>
      <w:r w:rsidR="003E1971" w:rsidRPr="006B7F41">
        <w:rPr>
          <w:rFonts w:hint="eastAsia"/>
        </w:rPr>
        <w:t>经产母猪</w:t>
      </w:r>
      <w:r w:rsidRPr="006B7F41">
        <w:rPr>
          <w:rFonts w:hint="eastAsia"/>
        </w:rPr>
        <w:t>平均每胎产仔</w:t>
      </w:r>
      <w:r w:rsidRPr="006B7F41">
        <w:rPr>
          <w:rFonts w:hint="eastAsia"/>
        </w:rPr>
        <w:t>10</w:t>
      </w:r>
      <w:r w:rsidR="003E1971" w:rsidRPr="006B7F41">
        <w:rPr>
          <w:rFonts w:hint="eastAsia"/>
        </w:rPr>
        <w:t>-</w:t>
      </w:r>
      <w:r w:rsidR="003E1971" w:rsidRPr="006B7F41">
        <w:t>12</w:t>
      </w:r>
      <w:r w:rsidRPr="006B7F41">
        <w:rPr>
          <w:rFonts w:hint="eastAsia"/>
        </w:rPr>
        <w:t>头，</w:t>
      </w:r>
      <w:r w:rsidR="003E1971" w:rsidRPr="006B7F41">
        <w:rPr>
          <w:rFonts w:hint="eastAsia"/>
        </w:rPr>
        <w:t>年</w:t>
      </w:r>
      <w:r w:rsidRPr="006B7F41">
        <w:rPr>
          <w:rFonts w:hint="eastAsia"/>
        </w:rPr>
        <w:t>产</w:t>
      </w:r>
      <w:r w:rsidR="003E1971" w:rsidRPr="006B7F41">
        <w:rPr>
          <w:rFonts w:hint="eastAsia"/>
        </w:rPr>
        <w:t>2.</w:t>
      </w:r>
      <w:r w:rsidR="005102BE">
        <w:t>0</w:t>
      </w:r>
      <w:r w:rsidRPr="006B7F41">
        <w:rPr>
          <w:rFonts w:hint="eastAsia"/>
        </w:rPr>
        <w:t>-2.</w:t>
      </w:r>
      <w:r w:rsidR="003E1971" w:rsidRPr="006B7F41">
        <w:t>5</w:t>
      </w:r>
      <w:r w:rsidRPr="006B7F41">
        <w:rPr>
          <w:rFonts w:hint="eastAsia"/>
        </w:rPr>
        <w:t>胎。</w:t>
      </w:r>
      <w:r w:rsidR="0039760F" w:rsidRPr="006B7F41">
        <w:rPr>
          <w:rFonts w:hint="eastAsia"/>
        </w:rPr>
        <w:t>我国太湖猪的产仔数高于其他地方猪种和国外猪种，窝产活仔数</w:t>
      </w:r>
      <w:r w:rsidR="00C14F96" w:rsidRPr="006B7F41">
        <w:rPr>
          <w:rFonts w:hint="eastAsia"/>
        </w:rPr>
        <w:t>平均超过</w:t>
      </w:r>
      <w:r w:rsidR="00C14F96" w:rsidRPr="006B7F41">
        <w:rPr>
          <w:rFonts w:hint="eastAsia"/>
        </w:rPr>
        <w:t>1</w:t>
      </w:r>
      <w:r w:rsidR="00C14F96" w:rsidRPr="006B7F41">
        <w:t>4</w:t>
      </w:r>
      <w:r w:rsidR="00C14F96" w:rsidRPr="006B7F41">
        <w:t>头</w:t>
      </w:r>
      <w:r w:rsidR="00C14F96" w:rsidRPr="006B7F41">
        <w:rPr>
          <w:rFonts w:hint="eastAsia"/>
        </w:rPr>
        <w:t>，</w:t>
      </w:r>
      <w:r w:rsidR="00C14F96" w:rsidRPr="006B7F41">
        <w:t>个别高产母猪一胎产仔超过</w:t>
      </w:r>
      <w:r w:rsidR="00C14F96" w:rsidRPr="006B7F41">
        <w:rPr>
          <w:rFonts w:hint="eastAsia"/>
        </w:rPr>
        <w:t>2</w:t>
      </w:r>
      <w:r w:rsidR="00C14F96" w:rsidRPr="006B7F41">
        <w:t>2</w:t>
      </w:r>
      <w:r w:rsidR="00C14F96" w:rsidRPr="006B7F41">
        <w:t>头</w:t>
      </w:r>
      <w:r w:rsidR="00C14F96" w:rsidRPr="006B7F41">
        <w:rPr>
          <w:rFonts w:hint="eastAsia"/>
        </w:rPr>
        <w:t>，</w:t>
      </w:r>
      <w:r w:rsidR="00C14F96" w:rsidRPr="006B7F41">
        <w:t>最高纪录窝产仔数达到</w:t>
      </w:r>
      <w:r w:rsidR="00C14F96" w:rsidRPr="006B7F41">
        <w:rPr>
          <w:rFonts w:hint="eastAsia"/>
        </w:rPr>
        <w:t>4</w:t>
      </w:r>
      <w:r w:rsidR="00C14F96" w:rsidRPr="006B7F41">
        <w:t>2</w:t>
      </w:r>
      <w:r w:rsidR="00C14F96" w:rsidRPr="006B7F41">
        <w:t>头</w:t>
      </w:r>
      <w:r w:rsidR="00C14F96" w:rsidRPr="006B7F41">
        <w:rPr>
          <w:rFonts w:hint="eastAsia"/>
        </w:rPr>
        <w:t>。</w:t>
      </w:r>
      <w:r w:rsidR="00ED4A0F" w:rsidRPr="006B7F41">
        <w:t>据研究</w:t>
      </w:r>
      <w:r w:rsidR="00ED4A0F" w:rsidRPr="006B7F41">
        <w:rPr>
          <w:rFonts w:hint="eastAsia"/>
        </w:rPr>
        <w:t>，</w:t>
      </w:r>
      <w:r w:rsidR="00ED4A0F" w:rsidRPr="006B7F41">
        <w:t>母猪卵巢中有卵原细胞</w:t>
      </w:r>
      <w:r w:rsidR="00ED4A0F" w:rsidRPr="006B7F41">
        <w:rPr>
          <w:rFonts w:hint="eastAsia"/>
        </w:rPr>
        <w:t>1</w:t>
      </w:r>
      <w:r w:rsidR="00ED4A0F" w:rsidRPr="006B7F41">
        <w:t>1</w:t>
      </w:r>
      <w:r w:rsidR="00ED4A0F" w:rsidRPr="006B7F41">
        <w:t>万个</w:t>
      </w:r>
      <w:r w:rsidR="00ED4A0F" w:rsidRPr="006B7F41">
        <w:rPr>
          <w:rFonts w:hint="eastAsia"/>
        </w:rPr>
        <w:t>，</w:t>
      </w:r>
      <w:r w:rsidR="00ED4A0F" w:rsidRPr="006B7F41">
        <w:t>但它一生只排卵</w:t>
      </w:r>
      <w:r w:rsidR="00ED4A0F" w:rsidRPr="006B7F41">
        <w:rPr>
          <w:rFonts w:hint="eastAsia"/>
        </w:rPr>
        <w:t>4</w:t>
      </w:r>
      <w:r w:rsidR="00ED4A0F" w:rsidRPr="006B7F41">
        <w:t>00</w:t>
      </w:r>
      <w:r w:rsidR="00ED4A0F" w:rsidRPr="006B7F41">
        <w:t>个左右</w:t>
      </w:r>
      <w:r w:rsidR="00ED4A0F" w:rsidRPr="006B7F41">
        <w:rPr>
          <w:rFonts w:hint="eastAsia"/>
        </w:rPr>
        <w:t>。母猪一个发情期内可排卵</w:t>
      </w:r>
      <w:r w:rsidR="00ED4A0F" w:rsidRPr="006B7F41">
        <w:rPr>
          <w:rFonts w:hint="eastAsia"/>
        </w:rPr>
        <w:t>2</w:t>
      </w:r>
      <w:r w:rsidR="00ED4A0F" w:rsidRPr="006B7F41">
        <w:t>0</w:t>
      </w:r>
      <w:r w:rsidR="00ED4A0F" w:rsidRPr="006B7F41">
        <w:rPr>
          <w:rFonts w:hint="eastAsia"/>
        </w:rPr>
        <w:t>-</w:t>
      </w:r>
      <w:r w:rsidR="00ED4A0F" w:rsidRPr="006B7F41">
        <w:t>30</w:t>
      </w:r>
      <w:r w:rsidR="00ED4A0F" w:rsidRPr="006B7F41">
        <w:t>个</w:t>
      </w:r>
      <w:r w:rsidR="00ED4A0F" w:rsidRPr="006B7F41">
        <w:rPr>
          <w:rFonts w:hint="eastAsia"/>
        </w:rPr>
        <w:t>，</w:t>
      </w:r>
      <w:r w:rsidR="006B7F41" w:rsidRPr="006B7F41">
        <w:rPr>
          <w:rFonts w:hint="eastAsia"/>
        </w:rPr>
        <w:t>而产仔</w:t>
      </w:r>
      <w:r w:rsidR="006B7F41" w:rsidRPr="006B7F41">
        <w:rPr>
          <w:rFonts w:hint="eastAsia"/>
        </w:rPr>
        <w:t>8-</w:t>
      </w:r>
      <w:r w:rsidR="006B7F41" w:rsidRPr="006B7F41">
        <w:t>12</w:t>
      </w:r>
      <w:r w:rsidR="006B7F41" w:rsidRPr="006B7F41">
        <w:t>头</w:t>
      </w:r>
      <w:r w:rsidR="006B7F41" w:rsidRPr="006B7F41">
        <w:rPr>
          <w:rFonts w:hint="eastAsia"/>
        </w:rPr>
        <w:t>。</w:t>
      </w:r>
      <w:r w:rsidR="006B7F41" w:rsidRPr="006B7F41">
        <w:t>证明繁殖潜力很大</w:t>
      </w:r>
      <w:r w:rsidR="006B7F41" w:rsidRPr="006B7F41">
        <w:rPr>
          <w:rFonts w:hint="eastAsia"/>
        </w:rPr>
        <w:t>。</w:t>
      </w:r>
    </w:p>
    <w:p w:rsidR="004A1166" w:rsidRPr="00913B72" w:rsidRDefault="004A1166" w:rsidP="003608EF">
      <w:pPr>
        <w:ind w:firstLineChars="200" w:firstLine="480"/>
      </w:pPr>
      <w:r w:rsidRPr="00D87A89">
        <w:rPr>
          <w:rFonts w:hint="eastAsia"/>
          <w:sz w:val="24"/>
        </w:rPr>
        <w:t>（</w:t>
      </w:r>
      <w:r w:rsidR="00913B72" w:rsidRPr="00D87A89">
        <w:rPr>
          <w:rFonts w:hint="eastAsia"/>
          <w:sz w:val="24"/>
        </w:rPr>
        <w:t>三</w:t>
      </w:r>
      <w:r w:rsidRPr="00D87A89">
        <w:rPr>
          <w:rFonts w:hint="eastAsia"/>
          <w:sz w:val="24"/>
        </w:rPr>
        <w:t>）生长发育快、生产周期短</w:t>
      </w:r>
    </w:p>
    <w:p w:rsidR="00E01DE5" w:rsidRPr="005102BE" w:rsidRDefault="004A1166" w:rsidP="003608EF">
      <w:pPr>
        <w:ind w:firstLineChars="200" w:firstLine="420"/>
        <w:rPr>
          <w:rFonts w:asciiTheme="minorEastAsia" w:hAnsiTheme="minorEastAsia"/>
        </w:rPr>
      </w:pPr>
      <w:r w:rsidRPr="005102BE">
        <w:rPr>
          <w:rFonts w:asciiTheme="minorEastAsia" w:hAnsiTheme="minorEastAsia" w:hint="eastAsia"/>
        </w:rPr>
        <w:t>与牛羊及草食动物相比，猪的胚胎生长及出生后个体生长期较短，生长发育快。初生</w:t>
      </w:r>
      <w:r w:rsidR="00FB671D" w:rsidRPr="005102BE">
        <w:rPr>
          <w:rFonts w:asciiTheme="minorEastAsia" w:hAnsiTheme="minorEastAsia" w:hint="eastAsia"/>
        </w:rPr>
        <w:t>仔</w:t>
      </w:r>
      <w:r w:rsidRPr="005102BE">
        <w:rPr>
          <w:rFonts w:asciiTheme="minorEastAsia" w:hAnsiTheme="minorEastAsia" w:hint="eastAsia"/>
        </w:rPr>
        <w:t>猪的体重1</w:t>
      </w:r>
      <w:r w:rsidR="005102BE">
        <w:rPr>
          <w:rFonts w:asciiTheme="minorEastAsia" w:hAnsiTheme="minorEastAsia" w:hint="eastAsia"/>
        </w:rPr>
        <w:t>-</w:t>
      </w:r>
      <w:r w:rsidRPr="005102BE">
        <w:rPr>
          <w:rFonts w:asciiTheme="minorEastAsia" w:hAnsiTheme="minorEastAsia" w:hint="eastAsia"/>
        </w:rPr>
        <w:t>1.5</w:t>
      </w:r>
      <w:r w:rsidR="00FB671D" w:rsidRPr="005102BE">
        <w:rPr>
          <w:rFonts w:asciiTheme="minorEastAsia" w:hAnsiTheme="minorEastAsia" w:hint="eastAsia"/>
        </w:rPr>
        <w:t>1千克</w:t>
      </w:r>
      <w:r w:rsidRPr="005102BE">
        <w:rPr>
          <w:rFonts w:asciiTheme="minorEastAsia" w:hAnsiTheme="minorEastAsia" w:hint="eastAsia"/>
        </w:rPr>
        <w:t>，</w:t>
      </w:r>
      <w:r w:rsidR="00C7648B" w:rsidRPr="005102BE">
        <w:rPr>
          <w:rFonts w:asciiTheme="minorEastAsia" w:hAnsiTheme="minorEastAsia" w:hint="eastAsia"/>
        </w:rPr>
        <w:t>生后两个月内生长速度最快，</w:t>
      </w:r>
      <w:r w:rsidR="00B01B30" w:rsidRPr="005102BE">
        <w:rPr>
          <w:rFonts w:asciiTheme="minorEastAsia" w:hAnsiTheme="minorEastAsia" w:hint="eastAsia"/>
        </w:rPr>
        <w:t>一</w:t>
      </w:r>
      <w:r w:rsidR="00E01DE5" w:rsidRPr="005102BE">
        <w:rPr>
          <w:rFonts w:asciiTheme="minorEastAsia" w:hAnsiTheme="minorEastAsia"/>
        </w:rPr>
        <w:t>月</w:t>
      </w:r>
      <w:r w:rsidR="00C7648B" w:rsidRPr="005102BE">
        <w:rPr>
          <w:rFonts w:asciiTheme="minorEastAsia" w:hAnsiTheme="minorEastAsia" w:hint="eastAsia"/>
        </w:rPr>
        <w:t>龄时的体重为</w:t>
      </w:r>
      <w:r w:rsidR="00E01DE5" w:rsidRPr="005102BE">
        <w:rPr>
          <w:rFonts w:asciiTheme="minorEastAsia" w:hAnsiTheme="minorEastAsia" w:hint="eastAsia"/>
        </w:rPr>
        <w:t>初生体重的5-</w:t>
      </w:r>
      <w:r w:rsidR="00E01DE5" w:rsidRPr="005102BE">
        <w:rPr>
          <w:rFonts w:asciiTheme="minorEastAsia" w:hAnsiTheme="minorEastAsia"/>
        </w:rPr>
        <w:t>6倍</w:t>
      </w:r>
      <w:r w:rsidR="00E01DE5" w:rsidRPr="005102BE">
        <w:rPr>
          <w:rFonts w:asciiTheme="minorEastAsia" w:hAnsiTheme="minorEastAsia" w:hint="eastAsia"/>
        </w:rPr>
        <w:t>，</w:t>
      </w:r>
      <w:r w:rsidR="00B01B30" w:rsidRPr="005102BE">
        <w:rPr>
          <w:rFonts w:asciiTheme="minorEastAsia" w:hAnsiTheme="minorEastAsia" w:hint="eastAsia"/>
        </w:rPr>
        <w:t>二</w:t>
      </w:r>
      <w:r w:rsidR="00E01DE5" w:rsidRPr="005102BE">
        <w:rPr>
          <w:rFonts w:asciiTheme="minorEastAsia" w:hAnsiTheme="minorEastAsia" w:hint="eastAsia"/>
        </w:rPr>
        <w:t>月龄体重为</w:t>
      </w:r>
      <w:r w:rsidR="00B01B30" w:rsidRPr="005102BE">
        <w:rPr>
          <w:rFonts w:asciiTheme="minorEastAsia" w:hAnsiTheme="minorEastAsia" w:hint="eastAsia"/>
        </w:rPr>
        <w:t>一</w:t>
      </w:r>
      <w:r w:rsidR="00E01DE5" w:rsidRPr="005102BE">
        <w:rPr>
          <w:rFonts w:asciiTheme="minorEastAsia" w:hAnsiTheme="minorEastAsia" w:hint="eastAsia"/>
        </w:rPr>
        <w:t>月龄2</w:t>
      </w:r>
      <w:r w:rsidR="005102BE">
        <w:rPr>
          <w:rFonts w:asciiTheme="minorEastAsia" w:hAnsiTheme="minorEastAsia" w:hint="eastAsia"/>
        </w:rPr>
        <w:t>-</w:t>
      </w:r>
      <w:r w:rsidR="00E01DE5" w:rsidRPr="005102BE">
        <w:rPr>
          <w:rFonts w:asciiTheme="minorEastAsia" w:hAnsiTheme="minorEastAsia"/>
        </w:rPr>
        <w:t>3倍</w:t>
      </w:r>
      <w:r w:rsidR="00E01DE5" w:rsidRPr="005102BE">
        <w:rPr>
          <w:rFonts w:asciiTheme="minorEastAsia" w:hAnsiTheme="minorEastAsia" w:hint="eastAsia"/>
        </w:rPr>
        <w:t>，</w:t>
      </w:r>
      <w:r w:rsidR="00E01DE5" w:rsidRPr="005102BE">
        <w:rPr>
          <w:rFonts w:asciiTheme="minorEastAsia" w:hAnsiTheme="minorEastAsia"/>
        </w:rPr>
        <w:t>断奶后至</w:t>
      </w:r>
      <w:r w:rsidR="00E01DE5" w:rsidRPr="005102BE">
        <w:rPr>
          <w:rFonts w:asciiTheme="minorEastAsia" w:hAnsiTheme="minorEastAsia" w:hint="eastAsia"/>
        </w:rPr>
        <w:t>8月龄前，生长</w:t>
      </w:r>
      <w:r w:rsidR="00B01B30" w:rsidRPr="005102BE">
        <w:rPr>
          <w:rFonts w:asciiTheme="minorEastAsia" w:hAnsiTheme="minorEastAsia" w:hint="eastAsia"/>
        </w:rPr>
        <w:t>速度仍很迅速。</w:t>
      </w:r>
      <w:r w:rsidR="00D5196F" w:rsidRPr="005102BE">
        <w:rPr>
          <w:rFonts w:asciiTheme="minorEastAsia" w:hAnsiTheme="minorEastAsia" w:cs="Arial"/>
          <w:shd w:val="clear" w:color="auto" w:fill="FFFFFF"/>
        </w:rPr>
        <w:t>在满足其营养需求的条件下，一般160</w:t>
      </w:r>
      <w:r w:rsidR="005102BE">
        <w:rPr>
          <w:rFonts w:asciiTheme="minorEastAsia" w:hAnsiTheme="minorEastAsia" w:cs="Arial" w:hint="eastAsia"/>
          <w:shd w:val="clear" w:color="auto" w:fill="FFFFFF"/>
        </w:rPr>
        <w:t>-</w:t>
      </w:r>
      <w:r w:rsidR="00D5196F" w:rsidRPr="005102BE">
        <w:rPr>
          <w:rFonts w:asciiTheme="minorEastAsia" w:hAnsiTheme="minorEastAsia" w:cs="Arial"/>
          <w:shd w:val="clear" w:color="auto" w:fill="FFFFFF"/>
        </w:rPr>
        <w:t>170天体重可达到90千克左右，即可出栏上市，相当于初生重的</w:t>
      </w:r>
      <w:r w:rsidR="005102BE" w:rsidRPr="005102BE">
        <w:rPr>
          <w:rFonts w:asciiTheme="minorEastAsia" w:hAnsiTheme="minorEastAsia" w:cs="Arial"/>
          <w:shd w:val="clear" w:color="auto" w:fill="FFFFFF"/>
        </w:rPr>
        <w:t>90</w:t>
      </w:r>
      <w:r w:rsidR="005102BE">
        <w:rPr>
          <w:rFonts w:asciiTheme="minorEastAsia" w:hAnsiTheme="minorEastAsia" w:cs="Arial" w:hint="eastAsia"/>
          <w:shd w:val="clear" w:color="auto" w:fill="FFFFFF"/>
        </w:rPr>
        <w:t>-</w:t>
      </w:r>
      <w:r w:rsidR="00D5196F" w:rsidRPr="005102BE">
        <w:rPr>
          <w:rFonts w:asciiTheme="minorEastAsia" w:hAnsiTheme="minorEastAsia" w:cs="Arial"/>
          <w:shd w:val="clear" w:color="auto" w:fill="FFFFFF"/>
        </w:rPr>
        <w:t>100倍。</w:t>
      </w:r>
    </w:p>
    <w:p w:rsidR="00662C97" w:rsidRPr="005102BE" w:rsidRDefault="00D7793E" w:rsidP="003608EF">
      <w:pPr>
        <w:jc w:val="center"/>
        <w:rPr>
          <w:b/>
        </w:rPr>
      </w:pPr>
      <w:r w:rsidRPr="005102BE">
        <w:rPr>
          <w:b/>
        </w:rPr>
        <w:t>表</w:t>
      </w:r>
      <w:r w:rsidR="005102BE" w:rsidRPr="005102BE">
        <w:rPr>
          <w:rFonts w:hint="eastAsia"/>
          <w:b/>
        </w:rPr>
        <w:t>3-</w:t>
      </w:r>
      <w:r w:rsidR="005102BE" w:rsidRPr="005102BE">
        <w:rPr>
          <w:b/>
        </w:rPr>
        <w:t>1</w:t>
      </w:r>
      <w:r w:rsidRPr="005102BE">
        <w:rPr>
          <w:rFonts w:hint="eastAsia"/>
          <w:b/>
        </w:rPr>
        <w:t xml:space="preserve"> </w:t>
      </w:r>
      <w:r w:rsidRPr="005102BE">
        <w:rPr>
          <w:b/>
        </w:rPr>
        <w:t xml:space="preserve">  </w:t>
      </w:r>
      <w:r w:rsidRPr="005102BE">
        <w:rPr>
          <w:b/>
        </w:rPr>
        <w:t>各种家畜的生长强度比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9"/>
        <w:gridCol w:w="909"/>
        <w:gridCol w:w="934"/>
        <w:gridCol w:w="992"/>
        <w:gridCol w:w="851"/>
        <w:gridCol w:w="850"/>
        <w:gridCol w:w="851"/>
        <w:gridCol w:w="1278"/>
        <w:gridCol w:w="922"/>
      </w:tblGrid>
      <w:tr w:rsidR="0063190E" w:rsidRPr="0063190E" w:rsidTr="008B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D77D35" w:rsidRPr="0063190E" w:rsidRDefault="00D77D35" w:rsidP="003608EF">
            <w:r w:rsidRPr="0063190E">
              <w:t>畜别</w:t>
            </w:r>
          </w:p>
        </w:tc>
        <w:tc>
          <w:tcPr>
            <w:tcW w:w="909" w:type="dxa"/>
            <w:vMerge w:val="restart"/>
          </w:tcPr>
          <w:p w:rsidR="00D77D35" w:rsidRPr="0063190E" w:rsidRDefault="00D77D35" w:rsidP="00360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t>合子重</w:t>
            </w:r>
          </w:p>
          <w:p w:rsidR="00D77D35" w:rsidRPr="0063190E" w:rsidRDefault="00D77D35" w:rsidP="00360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（</w:t>
            </w:r>
            <w:r w:rsidRPr="0063190E">
              <w:rPr>
                <w:rFonts w:hint="eastAsia"/>
              </w:rPr>
              <w:t>m</w:t>
            </w:r>
            <w:r w:rsidRPr="0063190E">
              <w:t>g</w:t>
            </w:r>
            <w:r w:rsidRPr="0063190E">
              <w:rPr>
                <w:rFonts w:hint="eastAsia"/>
              </w:rPr>
              <w:t>）</w:t>
            </w:r>
          </w:p>
        </w:tc>
        <w:tc>
          <w:tcPr>
            <w:tcW w:w="934" w:type="dxa"/>
            <w:vMerge w:val="restart"/>
          </w:tcPr>
          <w:p w:rsidR="00D77D35" w:rsidRPr="0063190E" w:rsidRDefault="00D77D35" w:rsidP="00360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t>初生重</w:t>
            </w:r>
          </w:p>
          <w:p w:rsidR="00D77D35" w:rsidRPr="0063190E" w:rsidRDefault="00D77D35" w:rsidP="00360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（</w:t>
            </w:r>
            <w:r w:rsidRPr="0063190E">
              <w:rPr>
                <w:rFonts w:hint="eastAsia"/>
              </w:rPr>
              <w:t>k</w:t>
            </w:r>
            <w:r w:rsidRPr="0063190E">
              <w:t>g</w:t>
            </w:r>
            <w:r w:rsidRPr="0063190E"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</w:tcPr>
          <w:p w:rsidR="00D77D35" w:rsidRPr="0063190E" w:rsidRDefault="00D77D35" w:rsidP="00360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t>成年重</w:t>
            </w:r>
          </w:p>
          <w:p w:rsidR="00D77D35" w:rsidRPr="0063190E" w:rsidRDefault="00D77D35" w:rsidP="00360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（</w:t>
            </w:r>
            <w:r w:rsidRPr="0063190E">
              <w:rPr>
                <w:rFonts w:hint="eastAsia"/>
              </w:rPr>
              <w:t>k</w:t>
            </w:r>
            <w:r w:rsidRPr="0063190E">
              <w:t>g</w:t>
            </w:r>
            <w:r w:rsidRPr="0063190E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</w:tcPr>
          <w:p w:rsidR="00D77D35" w:rsidRPr="0063190E" w:rsidRDefault="00D77D35" w:rsidP="00360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t>怀孕</w:t>
            </w:r>
          </w:p>
          <w:p w:rsidR="00D77D35" w:rsidRPr="0063190E" w:rsidRDefault="00D77D35" w:rsidP="00360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t>月数</w:t>
            </w:r>
          </w:p>
        </w:tc>
        <w:tc>
          <w:tcPr>
            <w:tcW w:w="2979" w:type="dxa"/>
            <w:gridSpan w:val="3"/>
            <w:vAlign w:val="center"/>
          </w:tcPr>
          <w:p w:rsidR="00D77D35" w:rsidRPr="0063190E" w:rsidRDefault="00D77D35" w:rsidP="00360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t>体重加倍数</w:t>
            </w:r>
          </w:p>
        </w:tc>
        <w:tc>
          <w:tcPr>
            <w:tcW w:w="922" w:type="dxa"/>
            <w:vMerge w:val="restart"/>
          </w:tcPr>
          <w:p w:rsidR="00D77D35" w:rsidRPr="0063190E" w:rsidRDefault="00D77D35" w:rsidP="00360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t>生长期</w:t>
            </w:r>
            <w:r w:rsidRPr="0063190E">
              <w:rPr>
                <w:rFonts w:hint="eastAsia"/>
              </w:rPr>
              <w:t>（月）</w:t>
            </w:r>
          </w:p>
        </w:tc>
      </w:tr>
      <w:tr w:rsidR="0063190E" w:rsidRPr="0063190E" w:rsidTr="00C9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D77D35" w:rsidRPr="0063190E" w:rsidRDefault="00D77D35" w:rsidP="003608EF"/>
        </w:tc>
        <w:tc>
          <w:tcPr>
            <w:tcW w:w="909" w:type="dxa"/>
            <w:vMerge/>
          </w:tcPr>
          <w:p w:rsidR="00D77D35" w:rsidRPr="0063190E" w:rsidRDefault="00D77D35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4" w:type="dxa"/>
            <w:vMerge/>
          </w:tcPr>
          <w:p w:rsidR="00D77D35" w:rsidRPr="0063190E" w:rsidRDefault="00D77D35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:rsidR="00D77D35" w:rsidRPr="0063190E" w:rsidRDefault="00D77D35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Merge/>
          </w:tcPr>
          <w:p w:rsidR="00D77D35" w:rsidRPr="0063190E" w:rsidRDefault="00D77D35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D77D35" w:rsidRPr="00F12B6B" w:rsidRDefault="00D77D35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2B6B">
              <w:rPr>
                <w:b/>
              </w:rPr>
              <w:t>胚胎期</w:t>
            </w:r>
          </w:p>
        </w:tc>
        <w:tc>
          <w:tcPr>
            <w:tcW w:w="851" w:type="dxa"/>
          </w:tcPr>
          <w:p w:rsidR="00D77D35" w:rsidRPr="00F12B6B" w:rsidRDefault="00D77D35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2B6B">
              <w:rPr>
                <w:b/>
              </w:rPr>
              <w:t>生长期</w:t>
            </w:r>
          </w:p>
        </w:tc>
        <w:tc>
          <w:tcPr>
            <w:tcW w:w="1278" w:type="dxa"/>
          </w:tcPr>
          <w:p w:rsidR="00D77D35" w:rsidRPr="00F12B6B" w:rsidRDefault="00D77D35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2B6B">
              <w:rPr>
                <w:b/>
              </w:rPr>
              <w:t>整个生长期</w:t>
            </w:r>
          </w:p>
        </w:tc>
        <w:tc>
          <w:tcPr>
            <w:tcW w:w="922" w:type="dxa"/>
            <w:vMerge/>
          </w:tcPr>
          <w:p w:rsidR="00D77D35" w:rsidRPr="0063190E" w:rsidRDefault="00D77D35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90E" w:rsidRPr="0063190E" w:rsidTr="00C97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33308" w:rsidRPr="0063190E" w:rsidRDefault="00F91673" w:rsidP="003608EF">
            <w:r w:rsidRPr="0063190E">
              <w:t>猪</w:t>
            </w:r>
          </w:p>
        </w:tc>
        <w:tc>
          <w:tcPr>
            <w:tcW w:w="909" w:type="dxa"/>
          </w:tcPr>
          <w:p w:rsidR="00D33308" w:rsidRPr="0063190E" w:rsidRDefault="00C976B1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0</w:t>
            </w:r>
            <w:r w:rsidRPr="0063190E">
              <w:t>.40</w:t>
            </w:r>
          </w:p>
        </w:tc>
        <w:tc>
          <w:tcPr>
            <w:tcW w:w="934" w:type="dxa"/>
          </w:tcPr>
          <w:p w:rsidR="00D33308" w:rsidRPr="0063190E" w:rsidRDefault="00C976B1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D33308" w:rsidRPr="0063190E" w:rsidRDefault="00C976B1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2</w:t>
            </w:r>
            <w:r w:rsidRPr="0063190E">
              <w:t>00</w:t>
            </w:r>
          </w:p>
        </w:tc>
        <w:tc>
          <w:tcPr>
            <w:tcW w:w="851" w:type="dxa"/>
          </w:tcPr>
          <w:p w:rsidR="00D33308" w:rsidRPr="0063190E" w:rsidRDefault="00C976B1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3</w:t>
            </w:r>
            <w:r w:rsidRPr="0063190E">
              <w:t>.8</w:t>
            </w:r>
          </w:p>
        </w:tc>
        <w:tc>
          <w:tcPr>
            <w:tcW w:w="850" w:type="dxa"/>
          </w:tcPr>
          <w:p w:rsidR="00D33308" w:rsidRPr="0063190E" w:rsidRDefault="00D27483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2</w:t>
            </w:r>
            <w:r w:rsidRPr="0063190E">
              <w:t>1.25</w:t>
            </w:r>
          </w:p>
        </w:tc>
        <w:tc>
          <w:tcPr>
            <w:tcW w:w="851" w:type="dxa"/>
          </w:tcPr>
          <w:p w:rsidR="00D33308" w:rsidRPr="0063190E" w:rsidRDefault="00D27483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7</w:t>
            </w:r>
            <w:r w:rsidRPr="0063190E">
              <w:t>.64</w:t>
            </w:r>
          </w:p>
        </w:tc>
        <w:tc>
          <w:tcPr>
            <w:tcW w:w="1278" w:type="dxa"/>
          </w:tcPr>
          <w:p w:rsidR="00D33308" w:rsidRPr="0063190E" w:rsidRDefault="00D27483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2</w:t>
            </w:r>
            <w:r w:rsidRPr="0063190E">
              <w:t>8.89</w:t>
            </w:r>
          </w:p>
        </w:tc>
        <w:tc>
          <w:tcPr>
            <w:tcW w:w="922" w:type="dxa"/>
          </w:tcPr>
          <w:p w:rsidR="00D33308" w:rsidRPr="0063190E" w:rsidRDefault="00B025C4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3</w:t>
            </w:r>
            <w:r w:rsidRPr="0063190E">
              <w:t>6</w:t>
            </w:r>
          </w:p>
        </w:tc>
      </w:tr>
      <w:tr w:rsidR="0063190E" w:rsidRPr="0063190E" w:rsidTr="00C9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33308" w:rsidRPr="0063190E" w:rsidRDefault="00F91673" w:rsidP="003608EF">
            <w:r w:rsidRPr="0063190E">
              <w:t>牛</w:t>
            </w:r>
          </w:p>
        </w:tc>
        <w:tc>
          <w:tcPr>
            <w:tcW w:w="909" w:type="dxa"/>
          </w:tcPr>
          <w:p w:rsidR="00D33308" w:rsidRPr="0063190E" w:rsidRDefault="00C976B1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0</w:t>
            </w:r>
            <w:r w:rsidRPr="0063190E">
              <w:t>.50</w:t>
            </w:r>
          </w:p>
        </w:tc>
        <w:tc>
          <w:tcPr>
            <w:tcW w:w="934" w:type="dxa"/>
          </w:tcPr>
          <w:p w:rsidR="00D33308" w:rsidRPr="0063190E" w:rsidRDefault="00C976B1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3</w:t>
            </w:r>
            <w:r w:rsidRPr="0063190E">
              <w:t>5</w:t>
            </w:r>
          </w:p>
        </w:tc>
        <w:tc>
          <w:tcPr>
            <w:tcW w:w="992" w:type="dxa"/>
          </w:tcPr>
          <w:p w:rsidR="00D33308" w:rsidRPr="0063190E" w:rsidRDefault="00C976B1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5</w:t>
            </w:r>
            <w:r w:rsidRPr="0063190E">
              <w:t>00</w:t>
            </w:r>
          </w:p>
        </w:tc>
        <w:tc>
          <w:tcPr>
            <w:tcW w:w="851" w:type="dxa"/>
          </w:tcPr>
          <w:p w:rsidR="00D33308" w:rsidRPr="0063190E" w:rsidRDefault="00C976B1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9</w:t>
            </w:r>
            <w:r w:rsidRPr="0063190E">
              <w:t>.5</w:t>
            </w:r>
          </w:p>
        </w:tc>
        <w:tc>
          <w:tcPr>
            <w:tcW w:w="850" w:type="dxa"/>
          </w:tcPr>
          <w:p w:rsidR="00D33308" w:rsidRPr="0063190E" w:rsidRDefault="00D27483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2</w:t>
            </w:r>
            <w:r w:rsidRPr="0063190E">
              <w:t>6.06</w:t>
            </w:r>
          </w:p>
        </w:tc>
        <w:tc>
          <w:tcPr>
            <w:tcW w:w="851" w:type="dxa"/>
          </w:tcPr>
          <w:p w:rsidR="00D33308" w:rsidRPr="0063190E" w:rsidRDefault="00D27483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3</w:t>
            </w:r>
            <w:r w:rsidRPr="0063190E">
              <w:t>.84</w:t>
            </w:r>
          </w:p>
        </w:tc>
        <w:tc>
          <w:tcPr>
            <w:tcW w:w="1278" w:type="dxa"/>
          </w:tcPr>
          <w:p w:rsidR="00D33308" w:rsidRPr="0063190E" w:rsidRDefault="00D27483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3</w:t>
            </w:r>
            <w:r w:rsidRPr="0063190E">
              <w:t>0.00</w:t>
            </w:r>
          </w:p>
        </w:tc>
        <w:tc>
          <w:tcPr>
            <w:tcW w:w="922" w:type="dxa"/>
          </w:tcPr>
          <w:p w:rsidR="00D33308" w:rsidRPr="0063190E" w:rsidRDefault="00B025C4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4</w:t>
            </w:r>
            <w:r w:rsidRPr="0063190E">
              <w:t>8</w:t>
            </w:r>
            <w:r w:rsidRPr="0063190E">
              <w:rPr>
                <w:rFonts w:hint="eastAsia"/>
              </w:rPr>
              <w:t>-</w:t>
            </w:r>
            <w:r w:rsidRPr="0063190E">
              <w:t>60</w:t>
            </w:r>
          </w:p>
        </w:tc>
      </w:tr>
      <w:tr w:rsidR="0063190E" w:rsidRPr="0063190E" w:rsidTr="00C97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33308" w:rsidRPr="0063190E" w:rsidRDefault="00F91673" w:rsidP="003608EF">
            <w:r w:rsidRPr="0063190E">
              <w:t>羊</w:t>
            </w:r>
          </w:p>
        </w:tc>
        <w:tc>
          <w:tcPr>
            <w:tcW w:w="909" w:type="dxa"/>
          </w:tcPr>
          <w:p w:rsidR="00D33308" w:rsidRPr="0063190E" w:rsidRDefault="00C976B1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0</w:t>
            </w:r>
            <w:r w:rsidRPr="0063190E">
              <w:t>.50</w:t>
            </w:r>
          </w:p>
        </w:tc>
        <w:tc>
          <w:tcPr>
            <w:tcW w:w="934" w:type="dxa"/>
          </w:tcPr>
          <w:p w:rsidR="00D33308" w:rsidRPr="0063190E" w:rsidRDefault="00C976B1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D33308" w:rsidRPr="0063190E" w:rsidRDefault="00C976B1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6</w:t>
            </w:r>
            <w:r w:rsidRPr="0063190E">
              <w:t>0</w:t>
            </w:r>
          </w:p>
        </w:tc>
        <w:tc>
          <w:tcPr>
            <w:tcW w:w="851" w:type="dxa"/>
          </w:tcPr>
          <w:p w:rsidR="00D33308" w:rsidRPr="0063190E" w:rsidRDefault="00D27483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5</w:t>
            </w:r>
            <w:r w:rsidRPr="0063190E">
              <w:t>.0</w:t>
            </w:r>
          </w:p>
        </w:tc>
        <w:tc>
          <w:tcPr>
            <w:tcW w:w="850" w:type="dxa"/>
          </w:tcPr>
          <w:p w:rsidR="00D33308" w:rsidRPr="0063190E" w:rsidRDefault="00D27483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2</w:t>
            </w:r>
            <w:r w:rsidRPr="0063190E">
              <w:t>2.52</w:t>
            </w:r>
          </w:p>
        </w:tc>
        <w:tc>
          <w:tcPr>
            <w:tcW w:w="851" w:type="dxa"/>
          </w:tcPr>
          <w:p w:rsidR="00D33308" w:rsidRPr="0063190E" w:rsidRDefault="00D27483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t>4.32</w:t>
            </w:r>
          </w:p>
        </w:tc>
        <w:tc>
          <w:tcPr>
            <w:tcW w:w="1278" w:type="dxa"/>
          </w:tcPr>
          <w:p w:rsidR="00D33308" w:rsidRPr="0063190E" w:rsidRDefault="00D27483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2</w:t>
            </w:r>
            <w:r w:rsidRPr="0063190E">
              <w:t>6.84</w:t>
            </w:r>
          </w:p>
        </w:tc>
        <w:tc>
          <w:tcPr>
            <w:tcW w:w="922" w:type="dxa"/>
          </w:tcPr>
          <w:p w:rsidR="00D33308" w:rsidRPr="0063190E" w:rsidRDefault="00B025C4" w:rsidP="003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2</w:t>
            </w:r>
            <w:r w:rsidRPr="0063190E">
              <w:t>4</w:t>
            </w:r>
            <w:r w:rsidRPr="0063190E">
              <w:rPr>
                <w:rFonts w:hint="eastAsia"/>
              </w:rPr>
              <w:t>-</w:t>
            </w:r>
            <w:r w:rsidRPr="0063190E">
              <w:t>56</w:t>
            </w:r>
          </w:p>
        </w:tc>
      </w:tr>
      <w:tr w:rsidR="0063190E" w:rsidRPr="0063190E" w:rsidTr="00C9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33308" w:rsidRPr="0063190E" w:rsidRDefault="00F91673" w:rsidP="003608EF">
            <w:r w:rsidRPr="0063190E">
              <w:t>马</w:t>
            </w:r>
          </w:p>
        </w:tc>
        <w:tc>
          <w:tcPr>
            <w:tcW w:w="909" w:type="dxa"/>
          </w:tcPr>
          <w:p w:rsidR="00D33308" w:rsidRPr="0063190E" w:rsidRDefault="00C976B1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0</w:t>
            </w:r>
            <w:r w:rsidRPr="0063190E">
              <w:t>.60</w:t>
            </w:r>
          </w:p>
        </w:tc>
        <w:tc>
          <w:tcPr>
            <w:tcW w:w="934" w:type="dxa"/>
          </w:tcPr>
          <w:p w:rsidR="00D33308" w:rsidRPr="0063190E" w:rsidRDefault="00C976B1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5</w:t>
            </w:r>
            <w:r w:rsidRPr="0063190E">
              <w:t>0</w:t>
            </w:r>
          </w:p>
        </w:tc>
        <w:tc>
          <w:tcPr>
            <w:tcW w:w="992" w:type="dxa"/>
          </w:tcPr>
          <w:p w:rsidR="00D33308" w:rsidRPr="0063190E" w:rsidRDefault="00C976B1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5</w:t>
            </w:r>
            <w:r w:rsidRPr="0063190E">
              <w:t>00</w:t>
            </w:r>
          </w:p>
        </w:tc>
        <w:tc>
          <w:tcPr>
            <w:tcW w:w="851" w:type="dxa"/>
          </w:tcPr>
          <w:p w:rsidR="00D33308" w:rsidRPr="0063190E" w:rsidRDefault="00D27483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1</w:t>
            </w:r>
            <w:r w:rsidRPr="0063190E">
              <w:t>1.3</w:t>
            </w:r>
          </w:p>
        </w:tc>
        <w:tc>
          <w:tcPr>
            <w:tcW w:w="850" w:type="dxa"/>
          </w:tcPr>
          <w:p w:rsidR="00D33308" w:rsidRPr="0063190E" w:rsidRDefault="00D27483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2</w:t>
            </w:r>
            <w:r w:rsidRPr="0063190E">
              <w:t>6.30</w:t>
            </w:r>
          </w:p>
        </w:tc>
        <w:tc>
          <w:tcPr>
            <w:tcW w:w="851" w:type="dxa"/>
          </w:tcPr>
          <w:p w:rsidR="00D33308" w:rsidRPr="0063190E" w:rsidRDefault="00D27483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3</w:t>
            </w:r>
            <w:r w:rsidRPr="0063190E">
              <w:t>.44</w:t>
            </w:r>
          </w:p>
        </w:tc>
        <w:tc>
          <w:tcPr>
            <w:tcW w:w="1278" w:type="dxa"/>
          </w:tcPr>
          <w:p w:rsidR="00D33308" w:rsidRPr="0063190E" w:rsidRDefault="00B025C4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2</w:t>
            </w:r>
            <w:r w:rsidRPr="0063190E">
              <w:t>9.75</w:t>
            </w:r>
          </w:p>
        </w:tc>
        <w:tc>
          <w:tcPr>
            <w:tcW w:w="922" w:type="dxa"/>
          </w:tcPr>
          <w:p w:rsidR="00D33308" w:rsidRPr="0063190E" w:rsidRDefault="00B025C4" w:rsidP="003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90E">
              <w:rPr>
                <w:rFonts w:hint="eastAsia"/>
              </w:rPr>
              <w:t>6</w:t>
            </w:r>
            <w:r w:rsidRPr="0063190E">
              <w:t>0</w:t>
            </w:r>
          </w:p>
        </w:tc>
      </w:tr>
    </w:tbl>
    <w:p w:rsidR="003D6167" w:rsidRPr="002A3AEC" w:rsidRDefault="003D6167" w:rsidP="003608EF">
      <w:pPr>
        <w:rPr>
          <w:color w:val="FF0000"/>
        </w:rPr>
      </w:pPr>
    </w:p>
    <w:p w:rsidR="003D6167" w:rsidRPr="00D87A89" w:rsidRDefault="003D6167" w:rsidP="003608EF">
      <w:pPr>
        <w:ind w:firstLineChars="200" w:firstLine="480"/>
        <w:rPr>
          <w:sz w:val="24"/>
        </w:rPr>
      </w:pPr>
      <w:r w:rsidRPr="00D87A89">
        <w:rPr>
          <w:rFonts w:hint="eastAsia"/>
          <w:sz w:val="24"/>
        </w:rPr>
        <w:t>（四）食性广泛，饲料转化率高</w:t>
      </w:r>
    </w:p>
    <w:p w:rsidR="004518B9" w:rsidRPr="008C098B" w:rsidRDefault="003D6167" w:rsidP="003608EF">
      <w:pPr>
        <w:ind w:firstLineChars="200" w:firstLine="420"/>
      </w:pPr>
      <w:r w:rsidRPr="008C098B">
        <w:rPr>
          <w:rFonts w:hint="eastAsia"/>
        </w:rPr>
        <w:t>猪是杂食动物，</w:t>
      </w:r>
      <w:r w:rsidR="00B82FF8" w:rsidRPr="008C098B">
        <w:rPr>
          <w:rFonts w:hint="eastAsia"/>
        </w:rPr>
        <w:t>门齿、犬齿和臼齿都很发达，</w:t>
      </w:r>
      <w:r w:rsidR="00C803D1" w:rsidRPr="008C098B">
        <w:t>胃是介于肉食动物的简单胃与反刍动物的复杂胃的中间类型，因此</w:t>
      </w:r>
      <w:r w:rsidR="00B82FF8" w:rsidRPr="008C098B">
        <w:rPr>
          <w:rFonts w:hint="eastAsia"/>
        </w:rPr>
        <w:t>能利用各种动植物和矿物质饲料。</w:t>
      </w:r>
    </w:p>
    <w:p w:rsidR="003D6167" w:rsidRPr="008C098B" w:rsidRDefault="00F87075" w:rsidP="003608EF">
      <w:pPr>
        <w:ind w:firstLineChars="200" w:firstLine="420"/>
      </w:pPr>
      <w:r w:rsidRPr="008C098B">
        <w:rPr>
          <w:rFonts w:hint="eastAsia"/>
        </w:rPr>
        <w:t>猪虽然食性广，饲料利用率强，但猪对食物有选择性，能辨别口味，特别喜爱甜食。</w:t>
      </w:r>
      <w:r w:rsidR="004518B9" w:rsidRPr="008C098B">
        <w:rPr>
          <w:rFonts w:hint="eastAsia"/>
        </w:rPr>
        <w:t>猪</w:t>
      </w:r>
      <w:r w:rsidR="004518B9" w:rsidRPr="008C098B">
        <w:t>对粗饲料中粗纤维的消化较差，且饲料中粗纤维含量越高对日粮的消化率也就越低。因为猪既没有反刍家畜牛、羊的瘤胃，也无马、驴发达的盲肠，猪对粗纤维的分解几乎全靠大肠内微生物，所以，在猪的饲养中应注意精、粗饲料的适当比例，控制粗纤维在日粮中所占的比例，保证日粮的全价性和易消化性。</w:t>
      </w:r>
    </w:p>
    <w:p w:rsidR="003D6167" w:rsidRPr="008C098B" w:rsidRDefault="008C098B" w:rsidP="003608EF">
      <w:pPr>
        <w:ind w:firstLineChars="200" w:firstLine="420"/>
      </w:pPr>
      <w:r w:rsidRPr="008C098B">
        <w:rPr>
          <w:rFonts w:hint="eastAsia"/>
        </w:rPr>
        <w:t>猪对饲料的消化率仅次于鸡，而高于牛、羊。</w:t>
      </w:r>
      <w:r w:rsidRPr="008C098B">
        <w:t xml:space="preserve"> </w:t>
      </w:r>
    </w:p>
    <w:p w:rsidR="002741B5" w:rsidRPr="00D87A89" w:rsidRDefault="00712AF0" w:rsidP="003608EF">
      <w:pPr>
        <w:ind w:firstLineChars="200" w:firstLine="480"/>
        <w:rPr>
          <w:sz w:val="24"/>
        </w:rPr>
      </w:pPr>
      <w:r w:rsidRPr="00D87A89">
        <w:rPr>
          <w:rFonts w:hint="eastAsia"/>
          <w:sz w:val="24"/>
        </w:rPr>
        <w:t>（</w:t>
      </w:r>
      <w:r w:rsidR="00C80E05" w:rsidRPr="00D87A89">
        <w:rPr>
          <w:rFonts w:hint="eastAsia"/>
          <w:sz w:val="24"/>
        </w:rPr>
        <w:t>五</w:t>
      </w:r>
      <w:r w:rsidRPr="00D87A89">
        <w:rPr>
          <w:rFonts w:hint="eastAsia"/>
          <w:sz w:val="24"/>
        </w:rPr>
        <w:t>）对温</w:t>
      </w:r>
      <w:r w:rsidR="002741B5" w:rsidRPr="00D87A89">
        <w:rPr>
          <w:rFonts w:hint="eastAsia"/>
          <w:sz w:val="24"/>
        </w:rPr>
        <w:t>度敏感</w:t>
      </w:r>
    </w:p>
    <w:p w:rsidR="003D6167" w:rsidRPr="00B30638" w:rsidRDefault="004F2CED" w:rsidP="003608EF">
      <w:pPr>
        <w:ind w:firstLineChars="200" w:firstLine="420"/>
      </w:pPr>
      <w:r w:rsidRPr="00B30638">
        <w:t>猪对环境温度很敏感</w:t>
      </w:r>
      <w:r w:rsidRPr="00B30638">
        <w:rPr>
          <w:rFonts w:hint="eastAsia"/>
        </w:rPr>
        <w:t>，</w:t>
      </w:r>
      <w:r w:rsidRPr="00B30638">
        <w:t>仔猪皮下脂肪薄</w:t>
      </w:r>
      <w:r w:rsidRPr="00B30638">
        <w:rPr>
          <w:rFonts w:hint="eastAsia"/>
        </w:rPr>
        <w:t>，</w:t>
      </w:r>
      <w:r w:rsidR="005537EE" w:rsidRPr="00B30638">
        <w:t>体温调节能力差而怕冷</w:t>
      </w:r>
      <w:r w:rsidR="005537EE" w:rsidRPr="00B30638">
        <w:rPr>
          <w:rFonts w:hint="eastAsia"/>
        </w:rPr>
        <w:t>；</w:t>
      </w:r>
      <w:r w:rsidR="005537EE" w:rsidRPr="00B30638">
        <w:t>成年猪汗腺不发达</w:t>
      </w:r>
      <w:r w:rsidR="005537EE" w:rsidRPr="00B30638">
        <w:rPr>
          <w:rFonts w:hint="eastAsia"/>
        </w:rPr>
        <w:t>，</w:t>
      </w:r>
      <w:r w:rsidR="005537EE" w:rsidRPr="00B30638">
        <w:t>皮下脂肪厚</w:t>
      </w:r>
      <w:r w:rsidR="005537EE" w:rsidRPr="00B30638">
        <w:rPr>
          <w:rFonts w:hint="eastAsia"/>
        </w:rPr>
        <w:t>，</w:t>
      </w:r>
      <w:r w:rsidR="005537EE" w:rsidRPr="00B30638">
        <w:t>阻碍大量体热散发而怕热</w:t>
      </w:r>
      <w:r w:rsidR="00FC7ED2" w:rsidRPr="00B30638">
        <w:rPr>
          <w:rFonts w:hint="eastAsia"/>
        </w:rPr>
        <w:t>。</w:t>
      </w:r>
      <w:r w:rsidR="0042049B" w:rsidRPr="00B30638">
        <w:rPr>
          <w:rFonts w:hint="eastAsia"/>
        </w:rPr>
        <w:t>成年猪适宜的体温是</w:t>
      </w:r>
      <w:r w:rsidR="0042049B" w:rsidRPr="00B30638">
        <w:rPr>
          <w:rFonts w:hint="eastAsia"/>
        </w:rPr>
        <w:t>1</w:t>
      </w:r>
      <w:r w:rsidR="0042049B" w:rsidRPr="00B30638">
        <w:t>8</w:t>
      </w:r>
      <w:r w:rsidR="0042049B" w:rsidRPr="00B30638">
        <w:rPr>
          <w:rFonts w:hint="eastAsia"/>
        </w:rPr>
        <w:t>-</w:t>
      </w:r>
      <w:r w:rsidR="0042049B" w:rsidRPr="00B30638">
        <w:t>24</w:t>
      </w:r>
      <w:r w:rsidR="0042049B" w:rsidRPr="00B30638">
        <w:rPr>
          <w:rFonts w:hint="eastAsia"/>
        </w:rPr>
        <w:t>℃</w:t>
      </w:r>
      <w:r w:rsidR="00FD0600" w:rsidRPr="00B30638">
        <w:rPr>
          <w:rFonts w:hint="eastAsia"/>
        </w:rPr>
        <w:t>，新生仔猪适宜的温</w:t>
      </w:r>
      <w:r w:rsidR="00FD0600" w:rsidRPr="00B30638">
        <w:rPr>
          <w:rFonts w:hint="eastAsia"/>
        </w:rPr>
        <w:lastRenderedPageBreak/>
        <w:t>度在</w:t>
      </w:r>
      <w:r w:rsidR="00FD0600" w:rsidRPr="00B30638">
        <w:rPr>
          <w:rFonts w:hint="eastAsia"/>
        </w:rPr>
        <w:t>3</w:t>
      </w:r>
      <w:r w:rsidR="00FD0600" w:rsidRPr="00B30638">
        <w:t>0</w:t>
      </w:r>
      <w:r w:rsidR="00FD0600" w:rsidRPr="00B30638">
        <w:rPr>
          <w:rFonts w:hint="eastAsia"/>
        </w:rPr>
        <w:t>℃以上。</w:t>
      </w:r>
    </w:p>
    <w:p w:rsidR="004E21C3" w:rsidRPr="00620DF8" w:rsidRDefault="003D6167" w:rsidP="003608EF">
      <w:pPr>
        <w:ind w:firstLineChars="200" w:firstLine="480"/>
        <w:rPr>
          <w:sz w:val="24"/>
        </w:rPr>
      </w:pPr>
      <w:r w:rsidRPr="00D87A89">
        <w:rPr>
          <w:rFonts w:hint="eastAsia"/>
          <w:sz w:val="24"/>
        </w:rPr>
        <w:t>（六）听觉、嗅觉灵敏，视觉弱</w:t>
      </w:r>
    </w:p>
    <w:p w:rsidR="004E21C3" w:rsidRPr="00136077" w:rsidRDefault="004E21C3" w:rsidP="003608EF">
      <w:pPr>
        <w:ind w:firstLineChars="200" w:firstLine="420"/>
      </w:pPr>
      <w:r w:rsidRPr="00136077">
        <w:rPr>
          <w:rFonts w:hint="eastAsia"/>
        </w:rPr>
        <w:t>猪的鼻子具有特殊的结构，嗅区广阔，嗅黏膜的绒毛面积很大，分布在嗅区的嗅神经非常密集。因此，猪的嗅觉非常灵敏，能辨别各种气味。据测定，猪对气味的识别能力高于狗数倍，比人高</w:t>
      </w:r>
      <w:r w:rsidRPr="00136077">
        <w:rPr>
          <w:rFonts w:hint="eastAsia"/>
        </w:rPr>
        <w:t>7-8</w:t>
      </w:r>
      <w:r w:rsidRPr="00136077">
        <w:rPr>
          <w:rFonts w:hint="eastAsia"/>
        </w:rPr>
        <w:t>倍。仔猪在生后几小时便能鉴别气味，依靠嗅觉寻找乳头，在三天内就能固定乳头；猪依靠嗅觉能有效地寻找埋藏在地下很深的食物，凭着灵敏的嗅觉，识别群内的个体、自己的圈舍和卧位，保持群体之间、母仔之间的密切联系；对混入本群的他群个体能很快认出，并加以驱赶，甚至咬伤；嗅觉在公母性联系中也起很大作用，例如公猪能敏锐闻到发情母猪的气味，即使距离很远也能准确地辨别出母猪所在方位。</w:t>
      </w:r>
    </w:p>
    <w:p w:rsidR="004E21C3" w:rsidRPr="00136077" w:rsidRDefault="004E21C3" w:rsidP="003608EF">
      <w:pPr>
        <w:ind w:firstLineChars="200" w:firstLine="420"/>
      </w:pPr>
      <w:r w:rsidRPr="00136077">
        <w:rPr>
          <w:rFonts w:hint="eastAsia"/>
        </w:rPr>
        <w:t>猪的耳朵大，外耳腔深而广，听觉相当发达，即使很微弱的声响，都能敏锐地觉察到。另外，猪的头转动灵活，可以迅速判断声源方向，能辨声音的强度、音调和节律，对各种口令和声音刺激物的调教可以很快地建立条件反射。仔猪生后几小时，就对声音有反应，到</w:t>
      </w:r>
      <w:r w:rsidRPr="00136077">
        <w:rPr>
          <w:rFonts w:hint="eastAsia"/>
        </w:rPr>
        <w:t>3-4</w:t>
      </w:r>
      <w:r w:rsidRPr="00136077">
        <w:rPr>
          <w:rFonts w:hint="eastAsia"/>
        </w:rPr>
        <w:t>月龄时就能很快地辨别出不同声音刺激物。猪对意外声响特别敏感，尤其是与吃喝有关的声音更为敏感。在现代化养猪场，为了避免由于喂料音响所引起的猪群骚动，常采取一次全群同时给料装置。猪对危险信息特别警觉，睡眠中一旦有意外响声，就立即苏醒，站立警备，因此为了保持猪群安静，尽量避免突然的音响，以免影响其生长发育。</w:t>
      </w:r>
    </w:p>
    <w:p w:rsidR="004E21C3" w:rsidRPr="005E5121" w:rsidRDefault="004E21C3" w:rsidP="003608EF">
      <w:pPr>
        <w:ind w:firstLineChars="200" w:firstLine="420"/>
      </w:pPr>
      <w:r w:rsidRPr="00136077">
        <w:rPr>
          <w:rFonts w:hint="eastAsia"/>
        </w:rPr>
        <w:t>猪的视觉很弱，缺乏精确的辨别能力，视距、视野范围小，不靠近物体就看不见。对光刺激一般比声音刺激出现条件反射慢得多，对光的强弱和物体形态的分辨能力也弱，辨色能力也差。人们常利用猪这一特点，用假母猪进行公猪采精训练。</w:t>
      </w:r>
    </w:p>
    <w:p w:rsidR="002A3389" w:rsidRPr="00D87A89" w:rsidRDefault="002A3389" w:rsidP="003608EF">
      <w:pPr>
        <w:ind w:firstLineChars="200" w:firstLine="480"/>
        <w:rPr>
          <w:sz w:val="24"/>
        </w:rPr>
      </w:pPr>
      <w:r w:rsidRPr="00D87A89">
        <w:rPr>
          <w:rFonts w:hint="eastAsia"/>
          <w:sz w:val="24"/>
        </w:rPr>
        <w:t>（七）爱好清洁，容易调教</w:t>
      </w:r>
    </w:p>
    <w:p w:rsidR="002A3389" w:rsidRPr="00D87A89" w:rsidRDefault="00302A00" w:rsidP="003608EF">
      <w:pPr>
        <w:ind w:firstLineChars="200" w:firstLine="420"/>
      </w:pPr>
      <w:r w:rsidRPr="005E5121">
        <w:t>猪有爱好清洁的习惯</w:t>
      </w:r>
      <w:r w:rsidRPr="005E5121">
        <w:rPr>
          <w:rFonts w:hint="eastAsia"/>
        </w:rPr>
        <w:t>，不在吃、睡地方排泄粪尿，喜欢在墙角、潮湿、蔽荫、有粪便气味处排泄。</w:t>
      </w:r>
      <w:r w:rsidR="005E5121" w:rsidRPr="005E5121">
        <w:rPr>
          <w:rFonts w:hint="eastAsia"/>
        </w:rPr>
        <w:t>因此可以利用群体易化作用调教仔猪学吃饲料和定点排泄，尽量做到三点定位（采食、睡觉、排粪排尿在一处）。</w:t>
      </w:r>
    </w:p>
    <w:p w:rsidR="002A3389" w:rsidRPr="00D87A89" w:rsidRDefault="002A3389" w:rsidP="003608EF">
      <w:pPr>
        <w:ind w:firstLineChars="200" w:firstLine="480"/>
        <w:rPr>
          <w:sz w:val="24"/>
        </w:rPr>
      </w:pPr>
      <w:r w:rsidRPr="00D87A89">
        <w:rPr>
          <w:rFonts w:hint="eastAsia"/>
          <w:sz w:val="24"/>
        </w:rPr>
        <w:t>（八）群居次位明显</w:t>
      </w:r>
    </w:p>
    <w:p w:rsidR="002A3389" w:rsidRPr="00D87A89" w:rsidRDefault="00522F9C" w:rsidP="003608EF">
      <w:pPr>
        <w:ind w:firstLineChars="200" w:firstLine="420"/>
      </w:pPr>
      <w:r w:rsidRPr="00D87A89">
        <w:rPr>
          <w:rFonts w:hint="eastAsia"/>
        </w:rPr>
        <w:t>猪具有合群性，习惯于成群活动、居住和睡卧。但也有竞争习性，大欺小，强欺弱；群体越大，这种现象越明显。生产中见到的争斗行为主要是为争夺群体内等级、争夺地盘和争食。在猪群内，不论群体大小，都会按体质强弱建立明显的位次关系，体质好、“战斗力强”的排在前面，稍弱的排在后面，依次形成固定的位次关系。</w:t>
      </w:r>
    </w:p>
    <w:p w:rsidR="00643241" w:rsidRPr="006059B5" w:rsidRDefault="00643241" w:rsidP="003608EF">
      <w:pPr>
        <w:ind w:firstLineChars="200" w:firstLine="420"/>
      </w:pPr>
      <w:bookmarkStart w:id="0" w:name="_GoBack"/>
      <w:bookmarkEnd w:id="0"/>
    </w:p>
    <w:sectPr w:rsidR="00643241" w:rsidRPr="00605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6D" w:rsidRDefault="001C5F6D" w:rsidP="001501F4">
      <w:r>
        <w:separator/>
      </w:r>
    </w:p>
  </w:endnote>
  <w:endnote w:type="continuationSeparator" w:id="0">
    <w:p w:rsidR="001C5F6D" w:rsidRDefault="001C5F6D" w:rsidP="0015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6D" w:rsidRDefault="001C5F6D" w:rsidP="001501F4">
      <w:r>
        <w:separator/>
      </w:r>
    </w:p>
  </w:footnote>
  <w:footnote w:type="continuationSeparator" w:id="0">
    <w:p w:rsidR="001C5F6D" w:rsidRDefault="001C5F6D" w:rsidP="0015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35A5D"/>
    <w:multiLevelType w:val="hybridMultilevel"/>
    <w:tmpl w:val="4684C18E"/>
    <w:lvl w:ilvl="0" w:tplc="E752D42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AB"/>
    <w:rsid w:val="0003083B"/>
    <w:rsid w:val="000435FF"/>
    <w:rsid w:val="000757A6"/>
    <w:rsid w:val="00085634"/>
    <w:rsid w:val="000C3ED5"/>
    <w:rsid w:val="000D3ACA"/>
    <w:rsid w:val="000F0854"/>
    <w:rsid w:val="0010270B"/>
    <w:rsid w:val="001166B5"/>
    <w:rsid w:val="00136077"/>
    <w:rsid w:val="001501F4"/>
    <w:rsid w:val="00151BE5"/>
    <w:rsid w:val="0017146E"/>
    <w:rsid w:val="001920D6"/>
    <w:rsid w:val="001B54E2"/>
    <w:rsid w:val="001C5F6D"/>
    <w:rsid w:val="00204DF8"/>
    <w:rsid w:val="00206C9A"/>
    <w:rsid w:val="00215506"/>
    <w:rsid w:val="00240E0F"/>
    <w:rsid w:val="00256D37"/>
    <w:rsid w:val="00267FA5"/>
    <w:rsid w:val="002741B5"/>
    <w:rsid w:val="002A3389"/>
    <w:rsid w:val="002A3AEC"/>
    <w:rsid w:val="002A5A52"/>
    <w:rsid w:val="002D7AAB"/>
    <w:rsid w:val="00302A00"/>
    <w:rsid w:val="0031757E"/>
    <w:rsid w:val="003429B1"/>
    <w:rsid w:val="00357995"/>
    <w:rsid w:val="003608EF"/>
    <w:rsid w:val="00363DDB"/>
    <w:rsid w:val="003748AD"/>
    <w:rsid w:val="0039760F"/>
    <w:rsid w:val="003C5074"/>
    <w:rsid w:val="003D445F"/>
    <w:rsid w:val="003D6167"/>
    <w:rsid w:val="003E1971"/>
    <w:rsid w:val="0042049B"/>
    <w:rsid w:val="004518B9"/>
    <w:rsid w:val="004A1166"/>
    <w:rsid w:val="004C5067"/>
    <w:rsid w:val="004E21C3"/>
    <w:rsid w:val="004F2CED"/>
    <w:rsid w:val="00506BA6"/>
    <w:rsid w:val="005102BE"/>
    <w:rsid w:val="00522F9C"/>
    <w:rsid w:val="005537EE"/>
    <w:rsid w:val="005E5121"/>
    <w:rsid w:val="006059B5"/>
    <w:rsid w:val="00620DF8"/>
    <w:rsid w:val="0063190E"/>
    <w:rsid w:val="00643241"/>
    <w:rsid w:val="00662C97"/>
    <w:rsid w:val="0069640D"/>
    <w:rsid w:val="006B1173"/>
    <w:rsid w:val="006B7F41"/>
    <w:rsid w:val="006E3879"/>
    <w:rsid w:val="00712AF0"/>
    <w:rsid w:val="007D1DDE"/>
    <w:rsid w:val="007F1FE0"/>
    <w:rsid w:val="008670AA"/>
    <w:rsid w:val="008B2F32"/>
    <w:rsid w:val="008C098B"/>
    <w:rsid w:val="00901C37"/>
    <w:rsid w:val="00913B72"/>
    <w:rsid w:val="009575CE"/>
    <w:rsid w:val="00971F55"/>
    <w:rsid w:val="009B18F2"/>
    <w:rsid w:val="009D05C2"/>
    <w:rsid w:val="009E2EA3"/>
    <w:rsid w:val="00A4646B"/>
    <w:rsid w:val="00A56D92"/>
    <w:rsid w:val="00A6365A"/>
    <w:rsid w:val="00A73C64"/>
    <w:rsid w:val="00A75DA5"/>
    <w:rsid w:val="00AB5772"/>
    <w:rsid w:val="00AD45D7"/>
    <w:rsid w:val="00B01B30"/>
    <w:rsid w:val="00B025C4"/>
    <w:rsid w:val="00B30638"/>
    <w:rsid w:val="00B82FF8"/>
    <w:rsid w:val="00BC0829"/>
    <w:rsid w:val="00BC72BA"/>
    <w:rsid w:val="00C14F96"/>
    <w:rsid w:val="00C648F4"/>
    <w:rsid w:val="00C7648B"/>
    <w:rsid w:val="00C803D1"/>
    <w:rsid w:val="00C80E05"/>
    <w:rsid w:val="00C91471"/>
    <w:rsid w:val="00C976B1"/>
    <w:rsid w:val="00CC78E0"/>
    <w:rsid w:val="00D03F4A"/>
    <w:rsid w:val="00D27483"/>
    <w:rsid w:val="00D33308"/>
    <w:rsid w:val="00D5196F"/>
    <w:rsid w:val="00D7793E"/>
    <w:rsid w:val="00D77D35"/>
    <w:rsid w:val="00D87A89"/>
    <w:rsid w:val="00D90480"/>
    <w:rsid w:val="00D907AF"/>
    <w:rsid w:val="00E01DE5"/>
    <w:rsid w:val="00E25AE9"/>
    <w:rsid w:val="00E32C7B"/>
    <w:rsid w:val="00ED4A0F"/>
    <w:rsid w:val="00EF0CE2"/>
    <w:rsid w:val="00EF2CD1"/>
    <w:rsid w:val="00F00E55"/>
    <w:rsid w:val="00F12B6B"/>
    <w:rsid w:val="00F3642E"/>
    <w:rsid w:val="00F673A1"/>
    <w:rsid w:val="00F87075"/>
    <w:rsid w:val="00F91673"/>
    <w:rsid w:val="00F919ED"/>
    <w:rsid w:val="00F93D06"/>
    <w:rsid w:val="00F94DB5"/>
    <w:rsid w:val="00FA2035"/>
    <w:rsid w:val="00FB671D"/>
    <w:rsid w:val="00FC7ED2"/>
    <w:rsid w:val="00FD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817FB-41D8-4426-918F-631F6E4A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C97"/>
    <w:pPr>
      <w:ind w:firstLineChars="200" w:firstLine="420"/>
    </w:pPr>
  </w:style>
  <w:style w:type="table" w:styleId="a4">
    <w:name w:val="Table Grid"/>
    <w:basedOn w:val="a1"/>
    <w:uiPriority w:val="39"/>
    <w:rsid w:val="00D3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F9167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150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501F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0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501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4588-601A-4DDE-B7ED-2ED82FE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L</dc:creator>
  <cp:keywords/>
  <dc:description/>
  <cp:lastModifiedBy>FKL</cp:lastModifiedBy>
  <cp:revision>37</cp:revision>
  <dcterms:created xsi:type="dcterms:W3CDTF">2020-12-02T07:57:00Z</dcterms:created>
  <dcterms:modified xsi:type="dcterms:W3CDTF">2020-12-06T00:47:00Z</dcterms:modified>
</cp:coreProperties>
</file>